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AAF8" w14:textId="1BCA5219" w:rsidR="00D67D99" w:rsidRPr="00847E0F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7"/>
      <w:r>
        <w:rPr>
          <w:rFonts w:ascii="Times New Roman" w:hAnsi="Times New Roman" w:cs="Times New Roman"/>
          <w:b/>
          <w:sz w:val="24"/>
          <w:szCs w:val="24"/>
        </w:rPr>
        <w:t>ШАБЛОН</w:t>
      </w:r>
      <w:r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847E0F">
        <w:rPr>
          <w:rFonts w:ascii="Times New Roman" w:hAnsi="Times New Roman" w:cs="Times New Roman"/>
          <w:b/>
          <w:sz w:val="24"/>
          <w:szCs w:val="24"/>
        </w:rPr>
        <w:t>подтверждения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согласия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на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участие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в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тендере</w:t>
      </w:r>
      <w:bookmarkEnd w:id="0"/>
      <w:r w:rsidR="00A951E3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>TEMPLATE LETTER of CONSENT for PARTICIPATION IN the TENDER</w:t>
      </w:r>
    </w:p>
    <w:p w14:paraId="4687AAF9" w14:textId="56CDCCA7" w:rsidR="00D67D99" w:rsidRPr="00A951E3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</w:t>
      </w:r>
      <w:r w:rsidRPr="00A951E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формы</w:t>
      </w:r>
      <w:r w:rsidR="00A951E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>/ form start</w:t>
      </w:r>
    </w:p>
    <w:p w14:paraId="4687AAFA" w14:textId="784E8B7D" w:rsidR="00CE4E95" w:rsidRPr="00E55EA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</w:t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</w:t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</w:t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а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dder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’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tter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-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ad</w:t>
      </w:r>
    </w:p>
    <w:p w14:paraId="4687AAFB" w14:textId="77777777" w:rsidR="003E0ED0" w:rsidRPr="00E55EA9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87AAFC" w14:textId="10923F3B" w:rsidR="00D67D99" w:rsidRPr="00E55EA9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_____»_______________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951E3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r w:rsidR="00143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 </w:t>
      </w: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</w:p>
    <w:p w14:paraId="4687AAFD" w14:textId="77777777" w:rsidR="00D67D99" w:rsidRPr="00E55EA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87AAFE" w14:textId="20017A1D" w:rsidR="00B3111D" w:rsidRPr="00E55EA9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34CD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B3111D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4CD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2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</w:t>
      </w:r>
      <w:r w:rsidR="005D30D5" w:rsidRPr="005D30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338-GB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2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92043" w:rsidRPr="00692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2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</w:t>
      </w:r>
      <w:r w:rsidR="00692043" w:rsidRPr="00692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920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ционых</w:t>
      </w:r>
      <w:proofErr w:type="spellEnd"/>
      <w:r w:rsidR="00692043" w:rsidRPr="00692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951E3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ing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iewed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#</w:t>
      </w:r>
      <w:r w:rsidR="00A951E3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5D30D5" w:rsidRPr="005D30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338-GB </w:t>
      </w:r>
      <w:bookmarkStart w:id="1" w:name="_GoBack"/>
      <w:bookmarkEnd w:id="1"/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ice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uting</w:t>
      </w:r>
      <w:r w:rsidR="00D773DA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692043" w:rsidRPr="00692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20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viation </w:t>
      </w:r>
      <w:r w:rsidR="0060560F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 agreement</w:t>
      </w:r>
      <w:r w:rsidR="00B92521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A951E3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4687AB01" w14:textId="474438A1" w:rsidR="00D67D99" w:rsidRPr="00F15C00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pting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D773DA" w:rsidRPr="00D7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ice</w:t>
      </w:r>
      <w:r w:rsidR="00D773DA" w:rsidRPr="00D77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="00D773DA" w:rsidRPr="00D7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 w:rsidR="00A951E3" w:rsidRPr="00F1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1E7EBF2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idder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'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ame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nd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form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of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legal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organization</w:t>
      </w:r>
      <w:proofErr w:type="gramStart"/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proofErr w:type="gramEnd"/>
    </w:p>
    <w:p w14:paraId="4687AB04" w14:textId="6E3A1756" w:rsidR="00D67D99" w:rsidRPr="005B38F5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E3" w:rsidRPr="005B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ted</w:t>
      </w:r>
      <w:r w:rsidR="00A951E3" w:rsidRPr="005B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0FB06B6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idder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postal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ddress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5306B0B8" w:rsidR="00E856AB" w:rsidRPr="00847E0F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 w:rsidR="00E55E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 w:rsidR="00E55E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3DA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="00D773DA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rm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ianc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lared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eria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qualification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r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n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87AB1E" w14:textId="50E4D6D5" w:rsidR="005C7499" w:rsidRPr="004D1BAE" w:rsidRDefault="00847E0F" w:rsidP="00B17E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ный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у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7E0F">
        <w:rPr>
          <w:rFonts w:ascii="Times New Roman" w:hAnsi="Times New Roman" w:cs="Times New Roman"/>
          <w:sz w:val="24"/>
          <w:szCs w:val="24"/>
        </w:rPr>
        <w:t>акет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0F">
        <w:rPr>
          <w:rFonts w:ascii="Times New Roman" w:hAnsi="Times New Roman" w:cs="Times New Roman"/>
          <w:sz w:val="24"/>
          <w:szCs w:val="24"/>
        </w:rPr>
        <w:t>с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47E0F">
        <w:rPr>
          <w:rFonts w:ascii="Times New Roman" w:hAnsi="Times New Roman" w:cs="Times New Roman"/>
          <w:sz w:val="24"/>
          <w:szCs w:val="24"/>
        </w:rPr>
        <w:t>предквалификационной</w:t>
      </w:r>
      <w:proofErr w:type="spellEnd"/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0F">
        <w:rPr>
          <w:rFonts w:ascii="Times New Roman" w:hAnsi="Times New Roman" w:cs="Times New Roman"/>
          <w:sz w:val="24"/>
          <w:szCs w:val="24"/>
        </w:rPr>
        <w:t>заявкой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4CD">
        <w:rPr>
          <w:rFonts w:ascii="Times New Roman" w:hAnsi="Times New Roman" w:cs="Times New Roman"/>
          <w:sz w:val="24"/>
          <w:szCs w:val="24"/>
        </w:rPr>
        <w:t>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C7499"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024F"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4D1BAE" w:rsidRPr="004D1BAE">
        <w:rPr>
          <w:rFonts w:ascii="Times New Roman" w:hAnsi="Times New Roman" w:cs="Times New Roman"/>
          <w:sz w:val="24"/>
          <w:szCs w:val="24"/>
          <w:lang w:val="en-US"/>
        </w:rPr>
        <w:t>The prequalification application package attached to the letter includes the following documents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5B38F5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5B38F5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8F5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5A3451B" w:rsidR="005E4874" w:rsidRPr="00A6024F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  <w:r w:rsidR="00A6024F">
              <w:rPr>
                <w:rFonts w:ascii="Times New Roman" w:hAnsi="Times New Roman" w:cs="Times New Roman"/>
                <w:lang w:val="en-US"/>
              </w:rPr>
              <w:t>/ name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5B38F5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42B2" w:rsidRPr="00880BA4" w14:paraId="24B006A1" w14:textId="77777777" w:rsidTr="005E4874">
        <w:trPr>
          <w:trHeight w:val="381"/>
        </w:trPr>
        <w:tc>
          <w:tcPr>
            <w:tcW w:w="215" w:type="pct"/>
          </w:tcPr>
          <w:p w14:paraId="0F253B8C" w14:textId="61AB018C" w:rsidR="00BF42B2" w:rsidRDefault="00C77848" w:rsidP="00BF42B2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42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226A1445" w14:textId="43D31AE0" w:rsidR="00BF42B2" w:rsidRPr="009C7535" w:rsidRDefault="00064716" w:rsidP="00BF42B2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А. </w:t>
            </w:r>
            <w:r w:rsidR="00323CA3" w:rsidRPr="00323CA3">
              <w:rPr>
                <w:rFonts w:ascii="Times New Roman" w:hAnsi="Times New Roman" w:cs="Times New Roman"/>
                <w:sz w:val="16"/>
                <w:szCs w:val="16"/>
              </w:rPr>
              <w:t>Квалификационные критерии оценки участников тендера.</w:t>
            </w:r>
            <w:r w:rsidR="00323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CA3" w:rsidRPr="00323CA3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hibit</w:t>
            </w:r>
            <w:r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qual</w:t>
            </w:r>
            <w:proofErr w:type="spellEnd"/>
            <w:r w:rsidR="00323CA3"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dders</w:t>
            </w:r>
            <w:r w:rsidR="00323CA3"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' </w:t>
            </w:r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sessment</w:t>
            </w:r>
            <w:r w:rsidR="00323CA3"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itera</w:t>
            </w:r>
            <w:proofErr w:type="spellEnd"/>
          </w:p>
        </w:tc>
        <w:tc>
          <w:tcPr>
            <w:tcW w:w="654" w:type="pct"/>
            <w:vAlign w:val="center"/>
          </w:tcPr>
          <w:p w14:paraId="5A986D90" w14:textId="15A1363E" w:rsidR="00BF42B2" w:rsidRPr="00DB330B" w:rsidRDefault="00BF42B2" w:rsidP="00BF42B2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2.75pt;height:13.5pt" o:ole="">
                  <v:imagedata r:id="rId13" o:title=""/>
                </v:shape>
                <w:control r:id="rId14" w:name="CheckBox6111211" w:shapeid="_x0000_i1037"/>
              </w:object>
            </w:r>
          </w:p>
        </w:tc>
      </w:tr>
      <w:tr w:rsidR="00223D11" w:rsidRPr="00880BA4" w14:paraId="13A21575" w14:textId="77777777" w:rsidTr="005E4874">
        <w:trPr>
          <w:trHeight w:val="381"/>
        </w:trPr>
        <w:tc>
          <w:tcPr>
            <w:tcW w:w="215" w:type="pct"/>
          </w:tcPr>
          <w:p w14:paraId="4DDD9061" w14:textId="7CFF7B6F" w:rsidR="00223D11" w:rsidRDefault="00C77848" w:rsidP="00223D11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23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7F8B746" w14:textId="3D187E3C" w:rsidR="00223D11" w:rsidRPr="00F9115F" w:rsidRDefault="00421922" w:rsidP="00F9115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>Приложение Б</w:t>
            </w:r>
            <w:r w:rsidR="009C7535" w:rsidRPr="00F911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15F" w:rsidRPr="00F9115F">
              <w:rPr>
                <w:rFonts w:ascii="Times New Roman" w:hAnsi="Times New Roman" w:cs="Times New Roman"/>
                <w:sz w:val="16"/>
                <w:szCs w:val="16"/>
              </w:rPr>
              <w:t>Обязательство о неразглашении конфиденциальной информации.</w:t>
            </w:r>
            <w:r w:rsidR="00CD5101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6E7F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hibit</w:t>
            </w: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F9115F"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identality</w:t>
            </w:r>
            <w:proofErr w:type="spellEnd"/>
            <w:r w:rsidR="00F9115F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15F"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mitment</w:t>
            </w:r>
            <w:r w:rsidR="00CD5101" w:rsidRPr="00F911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23D11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2B9BD0B2" w14:textId="1DFFDDEC" w:rsidR="00223D11" w:rsidRPr="00DB330B" w:rsidRDefault="00223D11" w:rsidP="00223D11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39" type="#_x0000_t75" style="width:12.75pt;height:13.5pt" o:ole="">
                  <v:imagedata r:id="rId15" o:title=""/>
                </v:shape>
                <w:control r:id="rId16" w:name="CheckBox61112111" w:shapeid="_x0000_i1039"/>
              </w:object>
            </w:r>
          </w:p>
        </w:tc>
      </w:tr>
      <w:tr w:rsidR="00223D11" w:rsidRPr="00880BA4" w14:paraId="76120B48" w14:textId="77777777" w:rsidTr="005E4874">
        <w:trPr>
          <w:trHeight w:val="381"/>
        </w:trPr>
        <w:tc>
          <w:tcPr>
            <w:tcW w:w="215" w:type="pct"/>
          </w:tcPr>
          <w:p w14:paraId="6CB5EFF4" w14:textId="4EC900F0" w:rsidR="00223D11" w:rsidRDefault="00C77848" w:rsidP="00223D11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23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1AC34E0B" w14:textId="3BCE88AE" w:rsidR="00223D11" w:rsidRPr="00D11397" w:rsidRDefault="00232D99" w:rsidP="009B6737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С</w:t>
            </w:r>
            <w:r w:rsidR="005B1D07">
              <w:rPr>
                <w:rFonts w:ascii="Times New Roman" w:hAnsi="Times New Roman" w:cs="Times New Roman"/>
                <w:sz w:val="16"/>
                <w:szCs w:val="16"/>
              </w:rPr>
              <w:t xml:space="preserve">. Опросный лист_ </w:t>
            </w:r>
            <w:proofErr w:type="spellStart"/>
            <w:r w:rsidR="005B1D07">
              <w:rPr>
                <w:rFonts w:ascii="Times New Roman" w:hAnsi="Times New Roman" w:cs="Times New Roman"/>
                <w:sz w:val="16"/>
                <w:szCs w:val="16"/>
              </w:rPr>
              <w:t>Exhibit</w:t>
            </w:r>
            <w:proofErr w:type="spellEnd"/>
            <w:r w:rsidR="005B1D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32D9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B6737" w:rsidRPr="009B673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="009B6737" w:rsidRPr="009B6737">
              <w:rPr>
                <w:rFonts w:ascii="Times New Roman" w:hAnsi="Times New Roman" w:cs="Times New Roman"/>
                <w:sz w:val="16"/>
                <w:szCs w:val="16"/>
              </w:rPr>
              <w:t>Questionnaire</w:t>
            </w:r>
            <w:proofErr w:type="spellEnd"/>
            <w:r w:rsidR="009C7535" w:rsidRPr="009B67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4" w:type="pct"/>
            <w:vAlign w:val="center"/>
          </w:tcPr>
          <w:p w14:paraId="5195ACC6" w14:textId="266FBBB9" w:rsidR="00223D11" w:rsidRPr="00DB330B" w:rsidRDefault="00223D11" w:rsidP="00223D11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41" type="#_x0000_t75" style="width:12.75pt;height:13.5pt" o:ole="">
                  <v:imagedata r:id="rId17" o:title=""/>
                </v:shape>
                <w:control r:id="rId18" w:name="CheckBox611121111" w:shapeid="_x0000_i1041"/>
              </w:object>
            </w:r>
          </w:p>
        </w:tc>
      </w:tr>
      <w:tr w:rsidR="009B6737" w:rsidRPr="00880BA4" w14:paraId="0739CF71" w14:textId="77777777" w:rsidTr="004F4363">
        <w:trPr>
          <w:trHeight w:val="381"/>
        </w:trPr>
        <w:tc>
          <w:tcPr>
            <w:tcW w:w="215" w:type="pct"/>
          </w:tcPr>
          <w:p w14:paraId="44E58336" w14:textId="1277DE79" w:rsidR="009B6737" w:rsidRDefault="009B6737" w:rsidP="004F4363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131" w:type="pct"/>
            <w:vAlign w:val="center"/>
          </w:tcPr>
          <w:p w14:paraId="33E78071" w14:textId="4F4B420D" w:rsidR="009B6737" w:rsidRPr="009B6737" w:rsidRDefault="009B6737" w:rsidP="004F436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-1-</w:t>
            </w: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Анкета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Подрядчиков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Form A-1 « Contractor Questionnaire».</w:t>
            </w:r>
          </w:p>
        </w:tc>
        <w:tc>
          <w:tcPr>
            <w:tcW w:w="654" w:type="pct"/>
            <w:vAlign w:val="center"/>
          </w:tcPr>
          <w:p w14:paraId="53373003" w14:textId="74D339CE" w:rsidR="009B6737" w:rsidRPr="00DB330B" w:rsidRDefault="009B6737" w:rsidP="004F4363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43" type="#_x0000_t75" style="width:12.75pt;height:13.5pt" o:ole="">
                  <v:imagedata r:id="rId19" o:title=""/>
                </v:shape>
                <w:control r:id="rId20" w:name="CheckBox6111211112" w:shapeid="_x0000_i1043"/>
              </w:object>
            </w:r>
          </w:p>
        </w:tc>
      </w:tr>
      <w:tr w:rsidR="009B6737" w:rsidRPr="00880BA4" w14:paraId="33E78C39" w14:textId="77777777" w:rsidTr="004F4363">
        <w:trPr>
          <w:trHeight w:val="381"/>
        </w:trPr>
        <w:tc>
          <w:tcPr>
            <w:tcW w:w="215" w:type="pct"/>
          </w:tcPr>
          <w:p w14:paraId="56D4F1D6" w14:textId="5233D8BC" w:rsidR="009B6737" w:rsidRDefault="009B6737" w:rsidP="004F4363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31" w:type="pct"/>
            <w:vAlign w:val="center"/>
          </w:tcPr>
          <w:p w14:paraId="424E95CE" w14:textId="213559C8" w:rsidR="009B6737" w:rsidRPr="00D11397" w:rsidRDefault="009B6737" w:rsidP="004F4363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Форма B-1-Анкета ОТ ПБ ООС-</w:t>
            </w:r>
            <w:proofErr w:type="spellStart"/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Form</w:t>
            </w:r>
            <w:proofErr w:type="spellEnd"/>
            <w:r w:rsidRPr="009B6737">
              <w:rPr>
                <w:rFonts w:ascii="Times New Roman" w:hAnsi="Times New Roman" w:cs="Times New Roman"/>
                <w:sz w:val="16"/>
                <w:szCs w:val="16"/>
              </w:rPr>
              <w:t xml:space="preserve"> B-1 HSE </w:t>
            </w:r>
            <w:proofErr w:type="spellStart"/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Questionnaire</w:t>
            </w:r>
            <w:proofErr w:type="spellEnd"/>
          </w:p>
        </w:tc>
        <w:tc>
          <w:tcPr>
            <w:tcW w:w="654" w:type="pct"/>
            <w:vAlign w:val="center"/>
          </w:tcPr>
          <w:p w14:paraId="5BD5CB5D" w14:textId="7E60DFEB" w:rsidR="009B6737" w:rsidRPr="00DB330B" w:rsidRDefault="009B6737" w:rsidP="004F4363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45" type="#_x0000_t75" style="width:12.75pt;height:13.5pt" o:ole="">
                  <v:imagedata r:id="rId21" o:title=""/>
                </v:shape>
                <w:control r:id="rId22" w:name="CheckBox6111211111" w:shapeid="_x0000_i1045"/>
              </w:object>
            </w:r>
          </w:p>
        </w:tc>
      </w:tr>
      <w:tr w:rsidR="00C77848" w:rsidRPr="00880BA4" w14:paraId="0A54E13A" w14:textId="77777777" w:rsidTr="005E4874">
        <w:trPr>
          <w:trHeight w:val="381"/>
        </w:trPr>
        <w:tc>
          <w:tcPr>
            <w:tcW w:w="215" w:type="pct"/>
          </w:tcPr>
          <w:p w14:paraId="4B8E3D07" w14:textId="5B3ADEB6" w:rsidR="00C77848" w:rsidRDefault="009B6737" w:rsidP="00C77848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778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2AC80DBC" w14:textId="2F1BD0BC" w:rsidR="00C77848" w:rsidRDefault="00C77848" w:rsidP="00C77848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подтверждающий полномочия лица, подписавшего письмо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4834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A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son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ter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14:paraId="57C3B71E" w14:textId="3AD8BB5E" w:rsidR="00C77848" w:rsidRPr="00DB330B" w:rsidRDefault="00C77848" w:rsidP="00C77848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47" type="#_x0000_t75" style="width:12.75pt;height:13.5pt" o:ole="">
                  <v:imagedata r:id="rId23" o:title=""/>
                </v:shape>
                <w:control r:id="rId24" w:name="CheckBox6111212" w:shapeid="_x0000_i1047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5A9C394A" w:rsidR="00D67D99" w:rsidRPr="005B38F5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38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</w:t>
      </w:r>
    </w:p>
    <w:p w14:paraId="4687AB2D" w14:textId="36EBA75C" w:rsidR="00D67D99" w:rsidRPr="00A6024F" w:rsidRDefault="005C7499" w:rsidP="001C74EE">
      <w:pPr>
        <w:keepNext/>
        <w:kinsoku w:val="0"/>
        <w:overflowPunct w:val="0"/>
        <w:autoSpaceDE w:val="0"/>
        <w:autoSpaceDN w:val="0"/>
        <w:spacing w:before="0" w:after="0" w:line="240" w:lineRule="auto"/>
        <w:ind w:right="1274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 </w:t>
      </w:r>
      <w:r w:rsidR="001C74EE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          </w:t>
      </w:r>
      <w:r w:rsidR="00D67D99"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Start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proofErr w:type="gramEnd"/>
      <w:r w:rsidR="00D67D99"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,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D67D99"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.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D67D99"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.)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/ </w:t>
      </w:r>
      <w:proofErr w:type="gramStart"/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ignature ,</w:t>
      </w:r>
      <w:proofErr w:type="gramEnd"/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stamp</w:t>
      </w:r>
    </w:p>
    <w:p w14:paraId="4687AB2E" w14:textId="09804D84" w:rsidR="00D67D99" w:rsidRPr="005B38F5" w:rsidRDefault="001C74EE" w:rsidP="001C74EE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7D99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</w:t>
      </w:r>
    </w:p>
    <w:p w14:paraId="4687AB2F" w14:textId="51A3C1DB" w:rsidR="00D67D99" w:rsidRPr="00A6024F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/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ame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,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position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27452FD3" w:rsidR="00D67D99" w:rsidRPr="00A6024F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</w:t>
      </w:r>
      <w:r w:rsidRPr="00A6024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формы</w:t>
      </w:r>
      <w:r w:rsidR="00A6024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>/ end of the form</w:t>
      </w:r>
    </w:p>
    <w:p w14:paraId="4687AB32" w14:textId="68C2C9F5" w:rsidR="00C672EB" w:rsidRPr="00A6024F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  <w:r w:rsidR="00A6024F">
        <w:rPr>
          <w:rFonts w:ascii="Times New Roman" w:hAnsi="Times New Roman" w:cs="Times New Roman"/>
          <w:b/>
          <w:sz w:val="24"/>
          <w:szCs w:val="24"/>
          <w:lang w:val="en-US"/>
        </w:rPr>
        <w:t>/ instruction</w:t>
      </w:r>
    </w:p>
    <w:p w14:paraId="4687AB33" w14:textId="50B30CC4" w:rsidR="00C672EB" w:rsidRPr="00A6024F" w:rsidRDefault="00C672EB" w:rsidP="00A6024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  <w:r w:rsidR="00A6024F" w:rsidRPr="00A6024F">
        <w:rPr>
          <w:rFonts w:ascii="Times New Roman" w:hAnsi="Times New Roman" w:cs="Times New Roman"/>
          <w:sz w:val="24"/>
          <w:szCs w:val="24"/>
        </w:rPr>
        <w:t>/</w:t>
      </w:r>
      <w:r w:rsidR="00A6024F" w:rsidRPr="00A6024F"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="00A6024F" w:rsidRPr="00A6024F">
        <w:rPr>
          <w:rFonts w:ascii="Times New Roman" w:hAnsi="Times New Roman" w:cs="Times New Roman"/>
          <w:sz w:val="24"/>
          <w:szCs w:val="24"/>
        </w:rPr>
        <w:t>’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6024F" w:rsidRPr="00A6024F">
        <w:rPr>
          <w:rFonts w:ascii="Times New Roman" w:hAnsi="Times New Roman" w:cs="Times New Roman"/>
          <w:sz w:val="24"/>
          <w:szCs w:val="24"/>
        </w:rPr>
        <w:t>-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.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 xml:space="preserve">Bidder shall  </w:t>
      </w:r>
      <w:proofErr w:type="spellStart"/>
      <w:r w:rsidR="00A6024F">
        <w:rPr>
          <w:rFonts w:ascii="Times New Roman" w:hAnsi="Times New Roman" w:cs="Times New Roman"/>
          <w:sz w:val="24"/>
          <w:szCs w:val="24"/>
          <w:lang w:val="en-US"/>
        </w:rPr>
        <w:t>assigna</w:t>
      </w:r>
      <w:proofErr w:type="spellEnd"/>
      <w:r w:rsidR="00A6024F">
        <w:rPr>
          <w:rFonts w:ascii="Times New Roman" w:hAnsi="Times New Roman" w:cs="Times New Roman"/>
          <w:sz w:val="24"/>
          <w:szCs w:val="24"/>
          <w:lang w:val="en-US"/>
        </w:rPr>
        <w:t xml:space="preserve"> number and the date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 xml:space="preserve"> to the letter according to the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 xml:space="preserve"> rules of document flow;</w:t>
      </w:r>
    </w:p>
    <w:p w14:paraId="4687AB34" w14:textId="1B0812B0" w:rsidR="00C672EB" w:rsidRPr="00E4161B" w:rsidRDefault="00C672EB" w:rsidP="00E416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полное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наименование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2549">
        <w:rPr>
          <w:rFonts w:ascii="Times New Roman" w:hAnsi="Times New Roman" w:cs="Times New Roman"/>
          <w:sz w:val="24"/>
          <w:szCs w:val="24"/>
        </w:rPr>
        <w:t>с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указанием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организационно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2549">
        <w:rPr>
          <w:rFonts w:ascii="Times New Roman" w:hAnsi="Times New Roman" w:cs="Times New Roman"/>
          <w:sz w:val="24"/>
          <w:szCs w:val="24"/>
        </w:rPr>
        <w:t>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DA" w:rsidRPr="00352549">
        <w:rPr>
          <w:rFonts w:ascii="Times New Roman" w:hAnsi="Times New Roman" w:cs="Times New Roman"/>
          <w:sz w:val="24"/>
          <w:szCs w:val="24"/>
        </w:rPr>
        <w:t>формы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01DA" w:rsidRPr="00352549">
        <w:rPr>
          <w:rFonts w:ascii="Times New Roman" w:hAnsi="Times New Roman" w:cs="Times New Roman"/>
          <w:sz w:val="24"/>
          <w:szCs w:val="24"/>
        </w:rPr>
        <w:t>и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DA" w:rsidRPr="00352549">
        <w:rPr>
          <w:rFonts w:ascii="Times New Roman" w:hAnsi="Times New Roman" w:cs="Times New Roman"/>
          <w:sz w:val="24"/>
          <w:szCs w:val="24"/>
        </w:rPr>
        <w:t>юридический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DA" w:rsidRPr="00352549">
        <w:rPr>
          <w:rFonts w:ascii="Times New Roman" w:hAnsi="Times New Roman" w:cs="Times New Roman"/>
          <w:sz w:val="24"/>
          <w:szCs w:val="24"/>
        </w:rPr>
        <w:t>адрес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161B" w:rsidRPr="00E4161B">
        <w:rPr>
          <w:lang w:val="en-US"/>
        </w:rPr>
        <w:t xml:space="preserve"> </w:t>
      </w:r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>Bidder shall specify</w:t>
      </w:r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the full name </w:t>
      </w:r>
      <w:proofErr w:type="gramStart"/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End"/>
      <w:r w:rsidR="00E4161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E4161B" w:rsidRPr="00E416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 of legal organization</w:t>
      </w:r>
      <w:r w:rsidR="00E4161B" w:rsidRPr="00E4161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</w:t>
      </w:r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>) and the legal address;</w:t>
      </w:r>
    </w:p>
    <w:p w14:paraId="4687AB3A" w14:textId="6D638805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/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tamped</w:t>
      </w:r>
    </w:p>
    <w:sectPr w:rsidR="00084AC2" w:rsidRPr="003F34CD" w:rsidSect="003F34CD">
      <w:headerReference w:type="default" r:id="rId25"/>
      <w:footerReference w:type="default" r:id="rId26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13D22B3C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30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30D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4C51"/>
    <w:rsid w:val="000477CC"/>
    <w:rsid w:val="0005262A"/>
    <w:rsid w:val="00053BB9"/>
    <w:rsid w:val="00055436"/>
    <w:rsid w:val="00055CA2"/>
    <w:rsid w:val="00061EC5"/>
    <w:rsid w:val="00063CFE"/>
    <w:rsid w:val="000646FF"/>
    <w:rsid w:val="00064716"/>
    <w:rsid w:val="00064782"/>
    <w:rsid w:val="0006712D"/>
    <w:rsid w:val="000700BD"/>
    <w:rsid w:val="00070167"/>
    <w:rsid w:val="00072398"/>
    <w:rsid w:val="00073503"/>
    <w:rsid w:val="000749AA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3181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74EE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3D11"/>
    <w:rsid w:val="00224B77"/>
    <w:rsid w:val="0023117A"/>
    <w:rsid w:val="00231E83"/>
    <w:rsid w:val="00232D99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590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3CA3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056"/>
    <w:rsid w:val="00415576"/>
    <w:rsid w:val="004204A3"/>
    <w:rsid w:val="00420BA8"/>
    <w:rsid w:val="00421922"/>
    <w:rsid w:val="0042227E"/>
    <w:rsid w:val="00423080"/>
    <w:rsid w:val="00424429"/>
    <w:rsid w:val="00424D88"/>
    <w:rsid w:val="004258E4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71C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484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D0F"/>
    <w:rsid w:val="004B6BB8"/>
    <w:rsid w:val="004B724D"/>
    <w:rsid w:val="004C39D1"/>
    <w:rsid w:val="004C3A66"/>
    <w:rsid w:val="004C5130"/>
    <w:rsid w:val="004C54D2"/>
    <w:rsid w:val="004D18AA"/>
    <w:rsid w:val="004D1BAE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23E0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D10"/>
    <w:rsid w:val="005A2027"/>
    <w:rsid w:val="005A3BE4"/>
    <w:rsid w:val="005A6D26"/>
    <w:rsid w:val="005A715F"/>
    <w:rsid w:val="005A77E3"/>
    <w:rsid w:val="005A7882"/>
    <w:rsid w:val="005B1D07"/>
    <w:rsid w:val="005B3660"/>
    <w:rsid w:val="005B38F5"/>
    <w:rsid w:val="005B39D9"/>
    <w:rsid w:val="005C07D2"/>
    <w:rsid w:val="005C473A"/>
    <w:rsid w:val="005C57E2"/>
    <w:rsid w:val="005C643E"/>
    <w:rsid w:val="005C7499"/>
    <w:rsid w:val="005D2920"/>
    <w:rsid w:val="005D30D5"/>
    <w:rsid w:val="005D44B9"/>
    <w:rsid w:val="005D64E2"/>
    <w:rsid w:val="005D7FF7"/>
    <w:rsid w:val="005E4874"/>
    <w:rsid w:val="005E579B"/>
    <w:rsid w:val="005E70C9"/>
    <w:rsid w:val="005F1E4B"/>
    <w:rsid w:val="005F65A7"/>
    <w:rsid w:val="0060560F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204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DB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5E21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4152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47E0F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1E57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37"/>
    <w:rsid w:val="009B74C8"/>
    <w:rsid w:val="009C0DAD"/>
    <w:rsid w:val="009C34AB"/>
    <w:rsid w:val="009C4B6E"/>
    <w:rsid w:val="009C5406"/>
    <w:rsid w:val="009C7535"/>
    <w:rsid w:val="009C77E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2B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24F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6E7F"/>
    <w:rsid w:val="00A94F29"/>
    <w:rsid w:val="00A951E3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521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2B2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77848"/>
    <w:rsid w:val="00C8570D"/>
    <w:rsid w:val="00C8636F"/>
    <w:rsid w:val="00C863FF"/>
    <w:rsid w:val="00C87705"/>
    <w:rsid w:val="00C9000E"/>
    <w:rsid w:val="00CA07E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1DDB"/>
    <w:rsid w:val="00CC2415"/>
    <w:rsid w:val="00CD3B96"/>
    <w:rsid w:val="00CD3DD6"/>
    <w:rsid w:val="00CD5101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7CA8"/>
    <w:rsid w:val="00D01612"/>
    <w:rsid w:val="00D017B0"/>
    <w:rsid w:val="00D03277"/>
    <w:rsid w:val="00D05E0B"/>
    <w:rsid w:val="00D07C8C"/>
    <w:rsid w:val="00D10787"/>
    <w:rsid w:val="00D10955"/>
    <w:rsid w:val="00D11397"/>
    <w:rsid w:val="00D113D4"/>
    <w:rsid w:val="00D11451"/>
    <w:rsid w:val="00D11ACF"/>
    <w:rsid w:val="00D120F3"/>
    <w:rsid w:val="00D12522"/>
    <w:rsid w:val="00D14C5D"/>
    <w:rsid w:val="00D1677E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773DA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61B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5EA9"/>
    <w:rsid w:val="00E565CB"/>
    <w:rsid w:val="00E56738"/>
    <w:rsid w:val="00E61DFE"/>
    <w:rsid w:val="00E62819"/>
    <w:rsid w:val="00E66748"/>
    <w:rsid w:val="00E76BD2"/>
    <w:rsid w:val="00E84829"/>
    <w:rsid w:val="00E856AB"/>
    <w:rsid w:val="00E8576E"/>
    <w:rsid w:val="00E90DFA"/>
    <w:rsid w:val="00E91C61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A7B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5C00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95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15F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687A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6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0c5035d-0dc8-47db-94c8-e2283503278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5314BB-3C00-40ED-BA17-88E51F4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rbopo</cp:lastModifiedBy>
  <cp:revision>57</cp:revision>
  <cp:lastPrinted>2018-06-15T11:54:00Z</cp:lastPrinted>
  <dcterms:created xsi:type="dcterms:W3CDTF">2018-06-14T14:28:00Z</dcterms:created>
  <dcterms:modified xsi:type="dcterms:W3CDTF">2020-10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